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 w:val="0"/>
          <w:bCs w:val="0"/>
          <w:sz w:val="28"/>
        </w:rPr>
      </w:pPr>
      <w:r>
        <w:rPr>
          <w:rFonts w:hint="eastAsia" w:ascii="仿宋_GB2312" w:eastAsia="仿宋_GB2312"/>
          <w:b w:val="0"/>
          <w:bCs w:val="0"/>
          <w:sz w:val="28"/>
        </w:rPr>
        <w:t>附件1：</w:t>
      </w:r>
    </w:p>
    <w:p>
      <w:pPr>
        <w:spacing w:line="540" w:lineRule="exac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>2</w:t>
      </w:r>
      <w:r>
        <w:rPr>
          <w:rFonts w:ascii="方正小标宋简体" w:eastAsia="方正小标宋简体"/>
          <w:sz w:val="28"/>
          <w:szCs w:val="28"/>
        </w:rPr>
        <w:t>02</w:t>
      </w:r>
      <w:r>
        <w:rPr>
          <w:rFonts w:hint="eastAsia" w:ascii="方正小标宋简体" w:eastAsia="方正小标宋简体"/>
          <w:sz w:val="28"/>
          <w:szCs w:val="28"/>
          <w:lang w:val="en-US" w:eastAsia="zh-CN"/>
        </w:rPr>
        <w:t>2</w:t>
      </w:r>
      <w:bookmarkStart w:id="0" w:name="_GoBack"/>
      <w:bookmarkEnd w:id="0"/>
      <w:r>
        <w:rPr>
          <w:rFonts w:ascii="方正小标宋简体" w:eastAsia="方正小标宋简体"/>
          <w:sz w:val="28"/>
          <w:szCs w:val="28"/>
        </w:rPr>
        <w:t>年度</w:t>
      </w:r>
      <w:r>
        <w:rPr>
          <w:rFonts w:hint="eastAsia" w:ascii="方正小标宋简体" w:eastAsia="方正小标宋简体"/>
          <w:sz w:val="28"/>
          <w:szCs w:val="28"/>
        </w:rPr>
        <w:t>优秀统战成员推荐名额分配表</w:t>
      </w:r>
    </w:p>
    <w:p/>
    <w:tbl>
      <w:tblPr>
        <w:tblStyle w:val="9"/>
        <w:tblW w:w="78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2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2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民主党派、统战团体名称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名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52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民革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2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民盟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52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民建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2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民进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52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致公党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2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九三学社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52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党外知联会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2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欧美同学会（留学人员联谊会）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52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少数民族联谊会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52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归侨侨眷三胞眷属联合会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</w:t>
            </w:r>
          </w:p>
        </w:tc>
      </w:tr>
    </w:tbl>
    <w:p>
      <w:pPr>
        <w:rPr>
          <w:rFonts w:ascii="仿宋_GB2312" w:eastAsia="仿宋_GB2312"/>
          <w:sz w:val="28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lZDMyYTUzMGU2YWNlMzdjMjZjMTVkZWM4YmRlNTQifQ=="/>
  </w:docVars>
  <w:rsids>
    <w:rsidRoot w:val="005D5942"/>
    <w:rsid w:val="0007512B"/>
    <w:rsid w:val="000B4249"/>
    <w:rsid w:val="000C17F5"/>
    <w:rsid w:val="000D7657"/>
    <w:rsid w:val="0011554E"/>
    <w:rsid w:val="00273AC5"/>
    <w:rsid w:val="002B3A12"/>
    <w:rsid w:val="002E545A"/>
    <w:rsid w:val="002E6554"/>
    <w:rsid w:val="003112DB"/>
    <w:rsid w:val="0033690D"/>
    <w:rsid w:val="00356617"/>
    <w:rsid w:val="00431C61"/>
    <w:rsid w:val="004726FC"/>
    <w:rsid w:val="004F3469"/>
    <w:rsid w:val="00571072"/>
    <w:rsid w:val="00581BCA"/>
    <w:rsid w:val="005D5942"/>
    <w:rsid w:val="005F2D8A"/>
    <w:rsid w:val="00663415"/>
    <w:rsid w:val="006A106D"/>
    <w:rsid w:val="00703F77"/>
    <w:rsid w:val="007134D5"/>
    <w:rsid w:val="00746CDC"/>
    <w:rsid w:val="00752BD3"/>
    <w:rsid w:val="007549F2"/>
    <w:rsid w:val="00774872"/>
    <w:rsid w:val="007C1C13"/>
    <w:rsid w:val="008517EB"/>
    <w:rsid w:val="008E24C9"/>
    <w:rsid w:val="00900163"/>
    <w:rsid w:val="009326EB"/>
    <w:rsid w:val="00934B43"/>
    <w:rsid w:val="009A5C0E"/>
    <w:rsid w:val="009E3CA5"/>
    <w:rsid w:val="00A22E41"/>
    <w:rsid w:val="00A670AC"/>
    <w:rsid w:val="00A90668"/>
    <w:rsid w:val="00AE4342"/>
    <w:rsid w:val="00AE615A"/>
    <w:rsid w:val="00B178BF"/>
    <w:rsid w:val="00BA46CD"/>
    <w:rsid w:val="00C65F0D"/>
    <w:rsid w:val="00C824A3"/>
    <w:rsid w:val="00C9145C"/>
    <w:rsid w:val="00CF0210"/>
    <w:rsid w:val="00D04F85"/>
    <w:rsid w:val="00D16D2A"/>
    <w:rsid w:val="00D95554"/>
    <w:rsid w:val="00DE775C"/>
    <w:rsid w:val="00DF7965"/>
    <w:rsid w:val="00EC07C9"/>
    <w:rsid w:val="00EC3312"/>
    <w:rsid w:val="00F3643C"/>
    <w:rsid w:val="00F42439"/>
    <w:rsid w:val="00F81A6E"/>
    <w:rsid w:val="00FD4EC1"/>
    <w:rsid w:val="00FE40C6"/>
    <w:rsid w:val="126F08F1"/>
    <w:rsid w:val="281F2A9C"/>
    <w:rsid w:val="2D1271AA"/>
    <w:rsid w:val="33894B1E"/>
    <w:rsid w:val="4CF16C93"/>
    <w:rsid w:val="7FE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日期 字符"/>
    <w:basedOn w:val="10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8249-F4BF-42FA-9C26-CA0781DF3F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98</Characters>
  <Lines>12</Lines>
  <Paragraphs>3</Paragraphs>
  <TotalTime>331</TotalTime>
  <ScaleCrop>false</ScaleCrop>
  <LinksUpToDate>false</LinksUpToDate>
  <CharactersWithSpaces>9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08:42:00Z</dcterms:created>
  <dc:creator>张庆强</dc:creator>
  <cp:lastModifiedBy>夏至</cp:lastModifiedBy>
  <cp:lastPrinted>2022-11-14T06:26:00Z</cp:lastPrinted>
  <dcterms:modified xsi:type="dcterms:W3CDTF">2022-11-15T02:39:0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58EF4BEDD774C6F8E510D7B996DA02F</vt:lpwstr>
  </property>
</Properties>
</file>